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43EB1" w:rsidRDefault="000F2C50" w:rsidP="00794522">
      <w:pPr>
        <w:ind w:left="-284"/>
        <w:rPr>
          <w:rFonts w:ascii="Arial" w:eastAsia="Times New Roman" w:hAnsi="Arial" w:cs="Arial"/>
          <w:color w:val="3A3434"/>
          <w:kern w:val="0"/>
          <w:lang w:eastAsia="en-GB" w:bidi="ar-SA"/>
        </w:rPr>
      </w:pPr>
      <w:r w:rsidRPr="00D46E71">
        <w:rPr>
          <w:rFonts w:ascii="Arial" w:hAnsi="Arial" w:cs="Arial"/>
          <w:noProof/>
          <w:lang w:eastAsia="en-GB" w:bidi="ar-SA"/>
        </w:rPr>
        <w:drawing>
          <wp:anchor distT="0" distB="0" distL="114300" distR="114300" simplePos="0" relativeHeight="251717632" behindDoc="1" locked="0" layoutInCell="1" allowOverlap="1" wp14:anchorId="000B832B" wp14:editId="54B3BD85">
            <wp:simplePos x="0" y="0"/>
            <wp:positionH relativeFrom="column">
              <wp:posOffset>0</wp:posOffset>
            </wp:positionH>
            <wp:positionV relativeFrom="paragraph">
              <wp:posOffset>-327709</wp:posOffset>
            </wp:positionV>
            <wp:extent cx="1750060" cy="520065"/>
            <wp:effectExtent l="0" t="0" r="0" b="0"/>
            <wp:wrapNone/>
            <wp:docPr id="2" name="Picture 0" descr="SC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52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EB1" w:rsidRPr="00D46E71">
        <w:rPr>
          <w:rFonts w:ascii="Arial" w:hAnsi="Arial" w:cs="Arial"/>
          <w:noProof/>
          <w:lang w:eastAsia="en-GB" w:bidi="ar-SA"/>
        </w:rPr>
        <w:drawing>
          <wp:anchor distT="0" distB="0" distL="114300" distR="114300" simplePos="0" relativeHeight="251656192" behindDoc="0" locked="0" layoutInCell="1" allowOverlap="1" wp14:anchorId="36408B45" wp14:editId="652BB3BA">
            <wp:simplePos x="0" y="0"/>
            <wp:positionH relativeFrom="column">
              <wp:posOffset>5922010</wp:posOffset>
            </wp:positionH>
            <wp:positionV relativeFrom="paragraph">
              <wp:posOffset>-401955</wp:posOffset>
            </wp:positionV>
            <wp:extent cx="701675" cy="495300"/>
            <wp:effectExtent l="0" t="0" r="0" b="0"/>
            <wp:wrapNone/>
            <wp:docPr id="51" name="Picture 1" descr="Description: logo_NHSGG&amp;C_%202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NHSGG&amp;C_%202_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522" w:rsidRPr="00B12447" w:rsidRDefault="00B12447" w:rsidP="00B12447">
      <w:pPr>
        <w:ind w:left="-284"/>
        <w:jc w:val="center"/>
        <w:rPr>
          <w:rFonts w:ascii="Arial" w:eastAsia="Times New Roman" w:hAnsi="Arial" w:cs="Arial"/>
          <w:b/>
          <w:color w:val="3A3434"/>
          <w:kern w:val="0"/>
          <w:lang w:eastAsia="en-GB" w:bidi="ar-SA"/>
        </w:rPr>
      </w:pPr>
      <w:r w:rsidRPr="00B12447">
        <w:rPr>
          <w:rFonts w:ascii="Arial" w:eastAsia="Times New Roman" w:hAnsi="Arial" w:cs="Arial"/>
          <w:b/>
          <w:color w:val="3A3434"/>
          <w:kern w:val="0"/>
          <w:lang w:eastAsia="en-GB" w:bidi="ar-SA"/>
        </w:rPr>
        <w:t>Occupational Therapy Students</w:t>
      </w:r>
    </w:p>
    <w:p w:rsidR="00794522" w:rsidRPr="00B12447" w:rsidRDefault="004E766B" w:rsidP="00B12447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tudent Absence Reporting Form</w:t>
      </w:r>
    </w:p>
    <w:p w:rsidR="00794522" w:rsidRDefault="00794522" w:rsidP="00543EB1">
      <w:pPr>
        <w:widowControl/>
        <w:suppressAutoHyphens w:val="0"/>
        <w:rPr>
          <w:rFonts w:ascii="Arial" w:eastAsia="Times New Roman" w:hAnsi="Arial" w:cs="Arial"/>
          <w:color w:val="3A3434"/>
          <w:kern w:val="0"/>
          <w:lang w:eastAsia="en-GB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5"/>
        <w:gridCol w:w="3200"/>
        <w:gridCol w:w="1897"/>
        <w:gridCol w:w="2350"/>
      </w:tblGrid>
      <w:tr w:rsidR="004E766B" w:rsidTr="002222D4">
        <w:tc>
          <w:tcPr>
            <w:tcW w:w="2465" w:type="dxa"/>
          </w:tcPr>
          <w:p w:rsidR="004E766B" w:rsidRPr="004E766B" w:rsidRDefault="004E766B" w:rsidP="00543EB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</w:pPr>
            <w:r w:rsidRPr="004E766B"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  <w:t>Name of Student</w:t>
            </w:r>
          </w:p>
        </w:tc>
        <w:tc>
          <w:tcPr>
            <w:tcW w:w="3200" w:type="dxa"/>
          </w:tcPr>
          <w:p w:rsidR="004E766B" w:rsidRDefault="004E766B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  <w:tc>
          <w:tcPr>
            <w:tcW w:w="1897" w:type="dxa"/>
          </w:tcPr>
          <w:p w:rsidR="004E766B" w:rsidRPr="004E766B" w:rsidRDefault="004E766B" w:rsidP="00543EB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</w:pPr>
            <w:r w:rsidRPr="004E766B"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  <w:t>Section/Sector</w:t>
            </w:r>
          </w:p>
        </w:tc>
        <w:tc>
          <w:tcPr>
            <w:tcW w:w="2350" w:type="dxa"/>
          </w:tcPr>
          <w:p w:rsidR="004E766B" w:rsidRDefault="004E766B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</w:tbl>
    <w:p w:rsidR="004E766B" w:rsidRDefault="004E76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778"/>
        <w:gridCol w:w="1700"/>
        <w:gridCol w:w="790"/>
        <w:gridCol w:w="2471"/>
        <w:gridCol w:w="850"/>
        <w:gridCol w:w="845"/>
      </w:tblGrid>
      <w:tr w:rsidR="004E766B" w:rsidTr="002222D4">
        <w:tc>
          <w:tcPr>
            <w:tcW w:w="2478" w:type="dxa"/>
          </w:tcPr>
          <w:p w:rsidR="004E766B" w:rsidRPr="004E766B" w:rsidRDefault="004E766B" w:rsidP="00543EB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</w:pPr>
            <w:r w:rsidRPr="004E766B"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  <w:t>Absence Notified</w:t>
            </w:r>
          </w:p>
        </w:tc>
        <w:tc>
          <w:tcPr>
            <w:tcW w:w="778" w:type="dxa"/>
          </w:tcPr>
          <w:p w:rsidR="004E766B" w:rsidRDefault="004E766B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Day:</w:t>
            </w:r>
          </w:p>
        </w:tc>
        <w:tc>
          <w:tcPr>
            <w:tcW w:w="1700" w:type="dxa"/>
          </w:tcPr>
          <w:p w:rsidR="004E766B" w:rsidRDefault="004E766B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  <w:tc>
          <w:tcPr>
            <w:tcW w:w="790" w:type="dxa"/>
          </w:tcPr>
          <w:p w:rsidR="004E766B" w:rsidRDefault="004E766B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Date:</w:t>
            </w:r>
          </w:p>
        </w:tc>
        <w:tc>
          <w:tcPr>
            <w:tcW w:w="2471" w:type="dxa"/>
          </w:tcPr>
          <w:p w:rsidR="004E766B" w:rsidRDefault="004E766B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  <w:tc>
          <w:tcPr>
            <w:tcW w:w="850" w:type="dxa"/>
          </w:tcPr>
          <w:p w:rsidR="004E766B" w:rsidRDefault="004E766B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Time:</w:t>
            </w:r>
          </w:p>
        </w:tc>
        <w:tc>
          <w:tcPr>
            <w:tcW w:w="845" w:type="dxa"/>
          </w:tcPr>
          <w:p w:rsidR="004E766B" w:rsidRDefault="004E766B" w:rsidP="00543EB1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</w:tbl>
    <w:p w:rsidR="004E766B" w:rsidRDefault="004E766B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570BB9" w:rsidTr="00570BB9">
        <w:tc>
          <w:tcPr>
            <w:tcW w:w="4956" w:type="dxa"/>
          </w:tcPr>
          <w:p w:rsidR="00570BB9" w:rsidRPr="004E766B" w:rsidRDefault="00570BB9" w:rsidP="00543EB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</w:pPr>
            <w:r w:rsidRPr="004E766B">
              <w:rPr>
                <w:rFonts w:ascii="Arial" w:eastAsia="Times New Roman" w:hAnsi="Arial" w:cs="Arial"/>
                <w:b/>
                <w:color w:val="3A3434"/>
                <w:kern w:val="0"/>
                <w:lang w:eastAsia="en-GB" w:bidi="ar-SA"/>
              </w:rPr>
              <w:t>Person receiving notification:</w:t>
            </w:r>
          </w:p>
        </w:tc>
        <w:tc>
          <w:tcPr>
            <w:tcW w:w="4956" w:type="dxa"/>
            <w:vMerge w:val="restart"/>
          </w:tcPr>
          <w:p w:rsidR="00AE54F0" w:rsidRDefault="00570BB9" w:rsidP="00AE54F0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Did Student make contact in person?    </w:t>
            </w:r>
          </w:p>
          <w:p w:rsidR="00AE54F0" w:rsidRPr="00FE727F" w:rsidRDefault="00570BB9" w:rsidP="00AE54F0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Yes   </w:t>
            </w:r>
            <w:sdt>
              <w:sdtPr>
                <w:rPr>
                  <w:rFonts w:ascii="Arial" w:eastAsia="Times New Roman" w:hAnsi="Arial" w:cs="Arial"/>
                  <w:color w:val="3A3434"/>
                  <w:kern w:val="0"/>
                  <w:lang w:eastAsia="en-GB" w:bidi="ar-SA"/>
                </w:rPr>
                <w:id w:val="31715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2D4">
                  <w:rPr>
                    <w:rFonts w:ascii="MS Gothic" w:eastAsia="MS Gothic" w:hAnsi="MS Gothic" w:cs="Arial" w:hint="eastAsia"/>
                    <w:color w:val="3A3434"/>
                    <w:kern w:val="0"/>
                    <w:lang w:eastAsia="en-GB" w:bidi="ar-SA"/>
                  </w:rPr>
                  <w:t>☐</w:t>
                </w:r>
              </w:sdtContent>
            </w:sdt>
          </w:p>
          <w:p w:rsidR="00570BB9" w:rsidRDefault="00570BB9" w:rsidP="00AE54F0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No   </w:t>
            </w:r>
            <w:r w:rsidR="00AE54F0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 </w:t>
            </w:r>
            <w:sdt>
              <w:sdtPr>
                <w:rPr>
                  <w:rFonts w:ascii="Arial" w:eastAsia="Times New Roman" w:hAnsi="Arial" w:cs="Arial"/>
                  <w:color w:val="3A3434"/>
                  <w:kern w:val="0"/>
                  <w:lang w:eastAsia="en-GB" w:bidi="ar-SA"/>
                </w:rPr>
                <w:id w:val="94311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2D4">
                  <w:rPr>
                    <w:rFonts w:ascii="MS Gothic" w:eastAsia="MS Gothic" w:hAnsi="MS Gothic" w:cs="Arial" w:hint="eastAsia"/>
                    <w:color w:val="3A3434"/>
                    <w:kern w:val="0"/>
                    <w:lang w:eastAsia="en-GB" w:bidi="ar-SA"/>
                  </w:rPr>
                  <w:t>☐</w:t>
                </w:r>
              </w:sdtContent>
            </w:sdt>
          </w:p>
        </w:tc>
      </w:tr>
      <w:tr w:rsidR="00570BB9" w:rsidTr="00570BB9">
        <w:tc>
          <w:tcPr>
            <w:tcW w:w="4956" w:type="dxa"/>
            <w:vAlign w:val="center"/>
          </w:tcPr>
          <w:p w:rsidR="00570BB9" w:rsidRDefault="00570BB9" w:rsidP="003028A7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  <w:tc>
          <w:tcPr>
            <w:tcW w:w="4956" w:type="dxa"/>
            <w:vMerge/>
            <w:vAlign w:val="center"/>
          </w:tcPr>
          <w:p w:rsidR="00570BB9" w:rsidRDefault="00570BB9" w:rsidP="004E766B">
            <w:pPr>
              <w:widowControl/>
              <w:suppressAutoHyphens w:val="0"/>
              <w:ind w:right="311"/>
              <w:jc w:val="right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</w:tbl>
    <w:p w:rsidR="00AE54F0" w:rsidRDefault="00AE54F0" w:rsidP="001A57B4">
      <w:pPr>
        <w:pStyle w:val="ListParagraph"/>
        <w:widowControl/>
        <w:suppressAutoHyphens w:val="0"/>
        <w:ind w:left="426"/>
        <w:rPr>
          <w:rFonts w:ascii="Arial" w:eastAsia="Times New Roman" w:hAnsi="Arial" w:cs="Arial"/>
          <w:color w:val="3A3434"/>
          <w:kern w:val="0"/>
          <w:lang w:eastAsia="en-GB" w:bidi="ar-S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50"/>
        <w:gridCol w:w="4671"/>
      </w:tblGrid>
      <w:tr w:rsidR="00AE54F0" w:rsidTr="0079143B"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E54F0" w:rsidRDefault="00AE54F0" w:rsidP="00AE54F0">
            <w:pPr>
              <w:pStyle w:val="ListParagraph"/>
              <w:widowControl/>
              <w:numPr>
                <w:ilvl w:val="0"/>
                <w:numId w:val="16"/>
              </w:numPr>
              <w:suppressAutoHyphens w:val="0"/>
              <w:ind w:left="318" w:hanging="426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 w:rsidRPr="001A57B4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Is this your first day of illness?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4F0" w:rsidRPr="00AE54F0" w:rsidRDefault="00AE54F0" w:rsidP="00AE54F0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 w:rsidRPr="00AE54F0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Yes    </w:t>
            </w:r>
            <w:sdt>
              <w:sdtPr>
                <w:rPr>
                  <w:rFonts w:ascii="MS Gothic" w:eastAsia="MS Gothic" w:hAnsi="MS Gothic" w:cs="Arial"/>
                  <w:color w:val="3A3434"/>
                  <w:kern w:val="0"/>
                  <w:lang w:eastAsia="en-GB" w:bidi="ar-SA"/>
                </w:rPr>
                <w:id w:val="198705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2D4">
                  <w:rPr>
                    <w:rFonts w:ascii="MS Gothic" w:eastAsia="MS Gothic" w:hAnsi="MS Gothic" w:cs="Arial" w:hint="eastAsia"/>
                    <w:color w:val="3A3434"/>
                    <w:kern w:val="0"/>
                    <w:lang w:eastAsia="en-GB" w:bidi="ar-SA"/>
                  </w:rPr>
                  <w:t>☐</w:t>
                </w:r>
              </w:sdtContent>
            </w:sdt>
            <w:r w:rsidRPr="00AE54F0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 </w:t>
            </w:r>
            <w:r w:rsidRPr="00AE54F0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ab/>
            </w:r>
            <w:r w:rsidRPr="00AE54F0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ab/>
              <w:t xml:space="preserve">No     </w:t>
            </w:r>
            <w:sdt>
              <w:sdtPr>
                <w:rPr>
                  <w:rFonts w:ascii="MS Gothic" w:eastAsia="MS Gothic" w:hAnsi="MS Gothic" w:cs="Arial"/>
                  <w:color w:val="3A3434"/>
                  <w:kern w:val="0"/>
                  <w:lang w:eastAsia="en-GB" w:bidi="ar-SA"/>
                </w:rPr>
                <w:id w:val="180180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00D">
                  <w:rPr>
                    <w:rFonts w:ascii="MS Gothic" w:eastAsia="MS Gothic" w:hAnsi="MS Gothic" w:cs="Arial" w:hint="eastAsia"/>
                    <w:color w:val="3A3434"/>
                    <w:kern w:val="0"/>
                    <w:lang w:eastAsia="en-GB" w:bidi="ar-SA"/>
                  </w:rPr>
                  <w:t>☐</w:t>
                </w:r>
              </w:sdtContent>
            </w:sdt>
          </w:p>
          <w:p w:rsidR="00AE54F0" w:rsidRDefault="00AE54F0" w:rsidP="001A57B4">
            <w:pPr>
              <w:pStyle w:val="ListParagraph"/>
              <w:widowControl/>
              <w:suppressAutoHyphens w:val="0"/>
              <w:ind w:left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AE54F0" w:rsidTr="0079143B">
        <w:tc>
          <w:tcPr>
            <w:tcW w:w="5250" w:type="dxa"/>
            <w:tcBorders>
              <w:top w:val="nil"/>
              <w:left w:val="nil"/>
              <w:bottom w:val="nil"/>
            </w:tcBorders>
          </w:tcPr>
          <w:p w:rsidR="00AE54F0" w:rsidRPr="00AE54F0" w:rsidRDefault="00AE54F0" w:rsidP="00AE54F0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    If not please note 1</w:t>
            </w:r>
            <w:r w:rsidRPr="001A57B4">
              <w:rPr>
                <w:rFonts w:ascii="Arial" w:eastAsia="Times New Roman" w:hAnsi="Arial" w:cs="Arial"/>
                <w:color w:val="3A3434"/>
                <w:kern w:val="0"/>
                <w:vertAlign w:val="superscript"/>
                <w:lang w:eastAsia="en-GB" w:bidi="ar-SA"/>
              </w:rPr>
              <w:t>st</w:t>
            </w: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day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:rsidR="00AE54F0" w:rsidRPr="00AE54F0" w:rsidRDefault="00AE54F0" w:rsidP="00AE54F0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B42E3C" w:rsidTr="00AB6FE3"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B42E3C" w:rsidRDefault="00B42E3C" w:rsidP="00AE54F0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E3C" w:rsidRPr="00AE54F0" w:rsidRDefault="00B42E3C" w:rsidP="00AE54F0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B42E3C" w:rsidTr="00AB6FE3"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E3C" w:rsidRDefault="00B42E3C" w:rsidP="00B42E3C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ind w:left="323" w:hanging="426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What is the reason for your absence?</w:t>
            </w:r>
          </w:p>
          <w:p w:rsidR="00B42E3C" w:rsidRPr="00AE54F0" w:rsidRDefault="00B42E3C" w:rsidP="00AE54F0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B42E3C" w:rsidTr="00E00B14"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E3C" w:rsidRPr="00AE54F0" w:rsidRDefault="002222D4" w:rsidP="002222D4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</w:t>
            </w:r>
          </w:p>
        </w:tc>
      </w:tr>
      <w:tr w:rsidR="00E00B14" w:rsidTr="00E00B14">
        <w:tc>
          <w:tcPr>
            <w:tcW w:w="9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B14" w:rsidRPr="00AE54F0" w:rsidRDefault="00E00B14" w:rsidP="00E00B14">
            <w:pPr>
              <w:widowControl/>
              <w:suppressAutoHyphens w:val="0"/>
              <w:ind w:right="311" w:firstLine="709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B42E3C" w:rsidTr="00E00B14"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E3C" w:rsidRDefault="00B42E3C" w:rsidP="00B42E3C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ind w:left="323" w:hanging="426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How long do you think you will be absent from placement?</w:t>
            </w:r>
          </w:p>
          <w:p w:rsidR="00B42E3C" w:rsidRPr="00AE54F0" w:rsidRDefault="00B42E3C" w:rsidP="00AE54F0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B42E3C" w:rsidTr="00E00B14"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C" w:rsidRPr="00AE54F0" w:rsidRDefault="00B42E3C" w:rsidP="00AE54F0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E00B14" w:rsidTr="00E00B14">
        <w:tc>
          <w:tcPr>
            <w:tcW w:w="9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B14" w:rsidRPr="00AE54F0" w:rsidRDefault="00E00B14" w:rsidP="00AE54F0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B42E3C" w:rsidTr="00E00B14"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E3C" w:rsidRDefault="00B42E3C" w:rsidP="00B42E3C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ind w:left="323" w:hanging="426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Are you arranging to see your doctor?</w:t>
            </w:r>
          </w:p>
          <w:p w:rsidR="00B42E3C" w:rsidRPr="00AE54F0" w:rsidRDefault="00B42E3C" w:rsidP="00AE54F0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B42E3C" w:rsidTr="00E00B14"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C" w:rsidRPr="00AE54F0" w:rsidRDefault="00B42E3C" w:rsidP="002222D4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E00B14" w:rsidTr="00E00B14">
        <w:tc>
          <w:tcPr>
            <w:tcW w:w="9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B14" w:rsidRPr="00AE54F0" w:rsidRDefault="00E00B14" w:rsidP="00E00B14">
            <w:pPr>
              <w:widowControl/>
              <w:suppressAutoHyphens w:val="0"/>
              <w:ind w:right="311" w:firstLine="709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B42E3C" w:rsidTr="00E00B14"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E3C" w:rsidRPr="00B42E3C" w:rsidRDefault="00B42E3C" w:rsidP="00B42E3C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ind w:left="323" w:right="311" w:hanging="426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 w:rsidRPr="00B42E3C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Have you advised the University/College? </w:t>
            </w: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                   </w:t>
            </w:r>
            <w:r w:rsidRPr="00B42E3C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Yes    </w:t>
            </w:r>
            <w:sdt>
              <w:sdtPr>
                <w:rPr>
                  <w:rFonts w:ascii="MS Gothic" w:eastAsia="MS Gothic" w:hAnsi="MS Gothic" w:cs="Arial"/>
                  <w:color w:val="3A3434"/>
                  <w:kern w:val="0"/>
                  <w:lang w:eastAsia="en-GB" w:bidi="ar-SA"/>
                </w:rPr>
                <w:id w:val="63083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2D4">
                  <w:rPr>
                    <w:rFonts w:ascii="MS Gothic" w:eastAsia="MS Gothic" w:hAnsi="MS Gothic" w:cs="Arial" w:hint="eastAsia"/>
                    <w:color w:val="3A3434"/>
                    <w:kern w:val="0"/>
                    <w:lang w:eastAsia="en-GB" w:bidi="ar-SA"/>
                  </w:rPr>
                  <w:t>☐</w:t>
                </w:r>
              </w:sdtContent>
            </w:sdt>
            <w:r w:rsidRPr="00B42E3C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 </w:t>
            </w:r>
            <w:r w:rsidRPr="00B42E3C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ab/>
            </w: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N</w:t>
            </w:r>
            <w:r w:rsidRPr="00B42E3C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o     </w:t>
            </w:r>
            <w:sdt>
              <w:sdtPr>
                <w:rPr>
                  <w:rFonts w:ascii="MS Gothic" w:eastAsia="MS Gothic" w:hAnsi="MS Gothic" w:cs="Arial"/>
                  <w:color w:val="3A3434"/>
                  <w:kern w:val="0"/>
                  <w:lang w:eastAsia="en-GB" w:bidi="ar-SA"/>
                </w:rPr>
                <w:id w:val="-86791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2D4">
                  <w:rPr>
                    <w:rFonts w:ascii="MS Gothic" w:eastAsia="MS Gothic" w:hAnsi="MS Gothic" w:cs="Arial" w:hint="eastAsia"/>
                    <w:color w:val="3A3434"/>
                    <w:kern w:val="0"/>
                    <w:lang w:eastAsia="en-GB" w:bidi="ar-SA"/>
                  </w:rPr>
                  <w:t>☐</w:t>
                </w:r>
              </w:sdtContent>
            </w:sdt>
          </w:p>
          <w:p w:rsidR="00B42E3C" w:rsidRDefault="00B42E3C" w:rsidP="00B42E3C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    (If no advise student to do so)</w:t>
            </w:r>
          </w:p>
          <w:p w:rsidR="00B42E3C" w:rsidRPr="00AE54F0" w:rsidRDefault="00B42E3C" w:rsidP="00AE54F0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B42E3C" w:rsidTr="00E00B14"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2E3C" w:rsidRDefault="00B42E3C" w:rsidP="00B42E3C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ind w:left="323" w:hanging="426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If you are unable to return to placement (usually day 4 of absence) by the following date</w:t>
            </w:r>
            <w:r w:rsidR="00D052E2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:</w:t>
            </w:r>
          </w:p>
          <w:p w:rsidR="0079143B" w:rsidRDefault="0079143B" w:rsidP="0079143B">
            <w:pPr>
              <w:pStyle w:val="ListParagraph"/>
              <w:widowControl/>
              <w:suppressAutoHyphens w:val="0"/>
              <w:ind w:left="323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C" w:rsidRPr="00AE54F0" w:rsidRDefault="00D052E2" w:rsidP="0079143B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 w:rsidRPr="00D052E2">
              <w:rPr>
                <w:rFonts w:ascii="Arial" w:eastAsia="Times New Roman" w:hAnsi="Arial" w:cs="Arial"/>
                <w:noProof/>
                <w:color w:val="3A3434"/>
                <w:kern w:val="0"/>
                <w:lang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0E26D10B" wp14:editId="022E3A26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525780</wp:posOffset>
                      </wp:positionV>
                      <wp:extent cx="781050" cy="14046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2E2" w:rsidRPr="00D052E2" w:rsidRDefault="00D052E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52E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sert 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26D1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6.2pt;margin-top:41.4pt;width:61.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" filled="f" stroked="f">
                      <v:textbox style="mso-fit-shape-to-text:t">
                        <w:txbxContent>
                          <w:p w:rsidR="00D052E2" w:rsidRPr="00D052E2" w:rsidRDefault="00D052E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ert 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43B" w:rsidRPr="0079143B">
              <w:rPr>
                <w:rFonts w:ascii="Arial" w:eastAsia="Times New Roman" w:hAnsi="Arial" w:cs="Arial"/>
                <w:noProof/>
                <w:color w:val="3A3434"/>
                <w:kern w:val="0"/>
                <w:lang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68E3CBF3" wp14:editId="06142A02">
                      <wp:simplePos x="0" y="0"/>
                      <wp:positionH relativeFrom="column">
                        <wp:posOffset>6221095</wp:posOffset>
                      </wp:positionH>
                      <wp:positionV relativeFrom="paragraph">
                        <wp:posOffset>6341745</wp:posOffset>
                      </wp:positionV>
                      <wp:extent cx="69480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8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43B" w:rsidRPr="0079143B" w:rsidRDefault="0079143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9143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sert 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E3CBF3" id="_x0000_s1027" type="#_x0000_t202" style="position:absolute;margin-left:489.85pt;margin-top:499.35pt;width:54.7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" filled="f" stroked="f">
                      <v:textbox style="mso-fit-shape-to-text:t">
                        <w:txbxContent>
                          <w:p w:rsidR="0079143B" w:rsidRPr="0079143B" w:rsidRDefault="0079143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143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ert 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52E2" w:rsidTr="00E00B14"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2E2" w:rsidRPr="00AE54F0" w:rsidRDefault="00D052E2" w:rsidP="00D052E2">
            <w:pPr>
              <w:widowControl/>
              <w:suppressAutoHyphens w:val="0"/>
              <w:ind w:left="323"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You must contact department again no later than (within 1 hour of starting time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E2" w:rsidRPr="00AE54F0" w:rsidRDefault="00D052E2" w:rsidP="00AE54F0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B42E3C" w:rsidTr="00E00B14"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E3C" w:rsidRPr="00AE54F0" w:rsidRDefault="00AB6FE3" w:rsidP="00AE54F0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 w:rsidRPr="00D052E2">
              <w:rPr>
                <w:rFonts w:ascii="Arial" w:eastAsia="Times New Roman" w:hAnsi="Arial" w:cs="Arial"/>
                <w:noProof/>
                <w:color w:val="3A3434"/>
                <w:kern w:val="0"/>
                <w:lang w:eastAsia="en-GB" w:bidi="ar-SA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272F94FE" wp14:editId="67738E7E">
                      <wp:simplePos x="0" y="0"/>
                      <wp:positionH relativeFrom="column">
                        <wp:posOffset>5571490</wp:posOffset>
                      </wp:positionH>
                      <wp:positionV relativeFrom="paragraph">
                        <wp:posOffset>-176530</wp:posOffset>
                      </wp:positionV>
                      <wp:extent cx="781050" cy="140462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FE3" w:rsidRPr="00D052E2" w:rsidRDefault="00AB6FE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52E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sert 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2F94FE" id="_x0000_s1028" type="#_x0000_t202" style="position:absolute;margin-left:438.7pt;margin-top:-13.9pt;width:61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" filled="f" stroked="f">
                      <v:textbox style="mso-fit-shape-to-text:t">
                        <w:txbxContent>
                          <w:p w:rsidR="00AB6FE3" w:rsidRPr="00D052E2" w:rsidRDefault="00AB6FE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52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ert 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2E3C" w:rsidTr="00E00B14"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FE3" w:rsidRDefault="00AB6FE3" w:rsidP="00AB6FE3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ind w:left="323" w:hanging="426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What work is outstanding?</w:t>
            </w:r>
          </w:p>
          <w:p w:rsidR="00B42E3C" w:rsidRPr="00AE54F0" w:rsidRDefault="00B42E3C" w:rsidP="00AE54F0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B42E3C" w:rsidTr="00E00B14"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3C" w:rsidRPr="00AE54F0" w:rsidRDefault="00B42E3C" w:rsidP="002222D4">
            <w:pPr>
              <w:widowControl/>
              <w:tabs>
                <w:tab w:val="left" w:pos="0"/>
              </w:tabs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E00B14" w:rsidTr="00E00B14">
        <w:tc>
          <w:tcPr>
            <w:tcW w:w="9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B14" w:rsidRDefault="00E00B14" w:rsidP="00E00B14">
            <w:pPr>
              <w:widowControl/>
              <w:tabs>
                <w:tab w:val="left" w:pos="1335"/>
              </w:tabs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B42E3C" w:rsidTr="00E00B14"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FE3" w:rsidRDefault="00AB6FE3" w:rsidP="001E7AC6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ind w:left="323" w:hanging="426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 w:rsidRPr="00AB6FE3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Do you have any deadlines to meet?</w:t>
            </w:r>
            <w:r w:rsidRPr="00B42E3C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  </w:t>
            </w: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       </w:t>
            </w: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                </w:t>
            </w:r>
            <w:r w:rsidRPr="00B42E3C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Yes    </w:t>
            </w:r>
            <w:sdt>
              <w:sdtPr>
                <w:rPr>
                  <w:rFonts w:ascii="MS Gothic" w:eastAsia="MS Gothic" w:hAnsi="MS Gothic" w:cs="Arial"/>
                  <w:color w:val="3A3434"/>
                  <w:kern w:val="0"/>
                  <w:lang w:eastAsia="en-GB" w:bidi="ar-SA"/>
                </w:rPr>
                <w:id w:val="76295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2D4">
                  <w:rPr>
                    <w:rFonts w:ascii="MS Gothic" w:eastAsia="MS Gothic" w:hAnsi="MS Gothic" w:cs="Arial" w:hint="eastAsia"/>
                    <w:color w:val="3A3434"/>
                    <w:kern w:val="0"/>
                    <w:lang w:eastAsia="en-GB" w:bidi="ar-SA"/>
                  </w:rPr>
                  <w:t>☐</w:t>
                </w:r>
              </w:sdtContent>
            </w:sdt>
            <w:r w:rsidRPr="00B42E3C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 </w:t>
            </w:r>
            <w:r w:rsidRPr="00B42E3C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ab/>
            </w: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N</w:t>
            </w:r>
            <w:r w:rsidRPr="00B42E3C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o     </w:t>
            </w:r>
            <w:sdt>
              <w:sdtPr>
                <w:rPr>
                  <w:rFonts w:ascii="MS Gothic" w:eastAsia="MS Gothic" w:hAnsi="MS Gothic" w:cs="Arial"/>
                  <w:color w:val="3A3434"/>
                  <w:kern w:val="0"/>
                  <w:lang w:eastAsia="en-GB" w:bidi="ar-SA"/>
                </w:rPr>
                <w:id w:val="-147706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2D4">
                  <w:rPr>
                    <w:rFonts w:ascii="MS Gothic" w:eastAsia="MS Gothic" w:hAnsi="MS Gothic" w:cs="Arial" w:hint="eastAsia"/>
                    <w:color w:val="3A3434"/>
                    <w:kern w:val="0"/>
                    <w:lang w:eastAsia="en-GB" w:bidi="ar-SA"/>
                  </w:rPr>
                  <w:t>☐</w:t>
                </w:r>
              </w:sdtContent>
            </w:sdt>
            <w:r w:rsidRPr="00AB6FE3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ab/>
            </w:r>
          </w:p>
          <w:p w:rsidR="00B42E3C" w:rsidRDefault="00AB6FE3" w:rsidP="00E00B14">
            <w:pPr>
              <w:pStyle w:val="ListParagraph"/>
              <w:widowControl/>
              <w:suppressAutoHyphens w:val="0"/>
              <w:ind w:left="323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 w:rsidRPr="00AB6FE3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If yes specify…</w:t>
            </w:r>
          </w:p>
          <w:p w:rsidR="00E00B14" w:rsidRPr="00AE54F0" w:rsidRDefault="00E00B14" w:rsidP="00E00B14">
            <w:pPr>
              <w:pStyle w:val="ListParagraph"/>
              <w:widowControl/>
              <w:suppressAutoHyphens w:val="0"/>
              <w:ind w:left="323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E00B14" w:rsidTr="00E00B14"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14" w:rsidRPr="00AB6FE3" w:rsidRDefault="00E00B14" w:rsidP="002222D4">
            <w:pPr>
              <w:pStyle w:val="ListParagraph"/>
              <w:widowControl/>
              <w:suppressAutoHyphens w:val="0"/>
              <w:ind w:left="39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E00B14" w:rsidTr="00E00B14">
        <w:tc>
          <w:tcPr>
            <w:tcW w:w="9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B14" w:rsidRDefault="00E00B14" w:rsidP="00E00B14">
            <w:pPr>
              <w:pStyle w:val="ListParagraph"/>
              <w:widowControl/>
              <w:suppressAutoHyphens w:val="0"/>
              <w:ind w:left="323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:rsidR="00E00B14" w:rsidRDefault="00E00B14" w:rsidP="00E00B14">
            <w:pPr>
              <w:pStyle w:val="ListParagraph"/>
              <w:widowControl/>
              <w:suppressAutoHyphens w:val="0"/>
              <w:ind w:left="323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  <w:p w:rsidR="00E00B14" w:rsidRPr="00AB6FE3" w:rsidRDefault="00E00B14" w:rsidP="00E00B14">
            <w:pPr>
              <w:pStyle w:val="ListParagraph"/>
              <w:widowControl/>
              <w:suppressAutoHyphens w:val="0"/>
              <w:ind w:left="323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AB6FE3" w:rsidTr="00E00B14"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FE3" w:rsidRDefault="00AB6FE3" w:rsidP="00AB6FE3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ind w:left="323" w:hanging="426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lastRenderedPageBreak/>
              <w:t>Do you have any meetings/visits arranged that have to be covered?</w:t>
            </w:r>
            <w:r w:rsidRPr="00B52992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   </w:t>
            </w:r>
            <w:r w:rsidRPr="00B42E3C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Yes  </w:t>
            </w:r>
            <w:sdt>
              <w:sdtPr>
                <w:rPr>
                  <w:rFonts w:ascii="MS Gothic" w:eastAsia="MS Gothic" w:hAnsi="MS Gothic" w:cs="Arial"/>
                  <w:color w:val="3A3434"/>
                  <w:kern w:val="0"/>
                  <w:lang w:eastAsia="en-GB" w:bidi="ar-SA"/>
                </w:rPr>
                <w:id w:val="2731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2D4">
                  <w:rPr>
                    <w:rFonts w:ascii="MS Gothic" w:eastAsia="MS Gothic" w:hAnsi="MS Gothic" w:cs="Arial" w:hint="eastAsia"/>
                    <w:color w:val="3A3434"/>
                    <w:kern w:val="0"/>
                    <w:lang w:eastAsia="en-GB" w:bidi="ar-S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 </w:t>
            </w: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N</w:t>
            </w:r>
            <w:r w:rsidRPr="00B42E3C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o   </w:t>
            </w:r>
            <w:sdt>
              <w:sdtPr>
                <w:rPr>
                  <w:rFonts w:ascii="MS Gothic" w:eastAsia="MS Gothic" w:hAnsi="MS Gothic" w:cs="Arial"/>
                  <w:color w:val="3A3434"/>
                  <w:kern w:val="0"/>
                  <w:lang w:eastAsia="en-GB" w:bidi="ar-SA"/>
                </w:rPr>
                <w:id w:val="151565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2D4">
                  <w:rPr>
                    <w:rFonts w:ascii="MS Gothic" w:eastAsia="MS Gothic" w:hAnsi="MS Gothic" w:cs="Arial" w:hint="eastAsia"/>
                    <w:color w:val="3A3434"/>
                    <w:kern w:val="0"/>
                    <w:lang w:eastAsia="en-GB" w:bidi="ar-SA"/>
                  </w:rPr>
                  <w:t>☐</w:t>
                </w:r>
              </w:sdtContent>
            </w:sdt>
          </w:p>
          <w:p w:rsidR="00AB6FE3" w:rsidRDefault="00AB6FE3" w:rsidP="00AB6FE3">
            <w:pPr>
              <w:widowControl/>
              <w:suppressAutoHyphens w:val="0"/>
              <w:ind w:left="323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 w:rsidRPr="00B52992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If yes specify</w:t>
            </w: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…</w:t>
            </w:r>
          </w:p>
          <w:p w:rsidR="00AB6FE3" w:rsidRPr="00AE54F0" w:rsidRDefault="00AB6FE3" w:rsidP="00AE54F0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AB6FE3" w:rsidTr="00E00B14"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E3" w:rsidRPr="00AE54F0" w:rsidRDefault="00AB6FE3" w:rsidP="00AE54F0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E00B14" w:rsidTr="00E00B14">
        <w:tc>
          <w:tcPr>
            <w:tcW w:w="9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B14" w:rsidRPr="00AE54F0" w:rsidRDefault="00E00B14" w:rsidP="00AE54F0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AB6FE3" w:rsidTr="00E00B14"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FE3" w:rsidRDefault="00AB6FE3" w:rsidP="00AB6FE3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ind w:left="323" w:hanging="426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Is there anything else we need to know?</w:t>
            </w:r>
            <w:r w:rsidRPr="00B52992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  </w:t>
            </w:r>
          </w:p>
          <w:p w:rsidR="00AB6FE3" w:rsidRPr="00AE54F0" w:rsidRDefault="00AB6FE3" w:rsidP="00AE54F0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AB6FE3" w:rsidTr="00E00B14"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E3" w:rsidRPr="00AE54F0" w:rsidRDefault="00AB6FE3" w:rsidP="00AE54F0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E00B14" w:rsidTr="00E00B14">
        <w:tc>
          <w:tcPr>
            <w:tcW w:w="9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B14" w:rsidRPr="00AE54F0" w:rsidRDefault="00E00B14" w:rsidP="00AE54F0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AB6FE3" w:rsidTr="00E00B14"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FE3" w:rsidRDefault="00AB6FE3" w:rsidP="00AB6FE3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ind w:left="323" w:hanging="426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Do you have any meetings/visits arranged that have to be covered?</w:t>
            </w:r>
            <w:r w:rsidRPr="00B52992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   </w:t>
            </w:r>
            <w:r w:rsidRPr="00B42E3C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Yes  </w:t>
            </w:r>
            <w:sdt>
              <w:sdtPr>
                <w:rPr>
                  <w:rFonts w:ascii="MS Gothic" w:eastAsia="MS Gothic" w:hAnsi="MS Gothic" w:cs="Arial"/>
                  <w:color w:val="3A3434"/>
                  <w:kern w:val="0"/>
                  <w:lang w:eastAsia="en-GB" w:bidi="ar-SA"/>
                </w:rPr>
                <w:id w:val="92376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2D4">
                  <w:rPr>
                    <w:rFonts w:ascii="MS Gothic" w:eastAsia="MS Gothic" w:hAnsi="MS Gothic" w:cs="Arial" w:hint="eastAsia"/>
                    <w:color w:val="3A3434"/>
                    <w:kern w:val="0"/>
                    <w:lang w:eastAsia="en-GB" w:bidi="ar-SA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  N</w:t>
            </w:r>
            <w:r w:rsidRPr="00B42E3C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o   </w:t>
            </w:r>
            <w:sdt>
              <w:sdtPr>
                <w:rPr>
                  <w:rFonts w:ascii="MS Gothic" w:eastAsia="MS Gothic" w:hAnsi="MS Gothic" w:cs="Arial"/>
                  <w:color w:val="3A3434"/>
                  <w:kern w:val="0"/>
                  <w:lang w:eastAsia="en-GB" w:bidi="ar-SA"/>
                </w:rPr>
                <w:id w:val="200146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2D4">
                  <w:rPr>
                    <w:rFonts w:ascii="MS Gothic" w:eastAsia="MS Gothic" w:hAnsi="MS Gothic" w:cs="Arial" w:hint="eastAsia"/>
                    <w:color w:val="3A3434"/>
                    <w:kern w:val="0"/>
                    <w:lang w:eastAsia="en-GB" w:bidi="ar-SA"/>
                  </w:rPr>
                  <w:t>☐</w:t>
                </w:r>
              </w:sdtContent>
            </w:sdt>
          </w:p>
          <w:p w:rsidR="00AB6FE3" w:rsidRDefault="00AB6FE3" w:rsidP="00AB6FE3">
            <w:pPr>
              <w:widowControl/>
              <w:suppressAutoHyphens w:val="0"/>
              <w:ind w:left="323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 w:rsidRPr="00B52992"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 xml:space="preserve">If yes specify </w:t>
            </w:r>
          </w:p>
          <w:p w:rsidR="00AB6FE3" w:rsidRPr="00AE54F0" w:rsidRDefault="00AB6FE3" w:rsidP="00AE54F0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E00B14" w:rsidTr="00E00B14"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14" w:rsidRDefault="00E00B14" w:rsidP="002222D4">
            <w:pPr>
              <w:pStyle w:val="ListParagraph"/>
              <w:widowControl/>
              <w:suppressAutoHyphens w:val="0"/>
              <w:ind w:left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E00B14" w:rsidTr="00E00B14"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B14" w:rsidRDefault="00E00B14" w:rsidP="00E00B14">
            <w:pPr>
              <w:pStyle w:val="ListParagraph"/>
              <w:widowControl/>
              <w:suppressAutoHyphens w:val="0"/>
              <w:ind w:left="323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AB6FE3" w:rsidTr="00E00B14"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FE3" w:rsidRDefault="00AB6FE3" w:rsidP="00AB6FE3">
            <w:pPr>
              <w:pStyle w:val="ListParagraph"/>
              <w:widowControl/>
              <w:numPr>
                <w:ilvl w:val="0"/>
                <w:numId w:val="15"/>
              </w:numPr>
              <w:suppressAutoHyphens w:val="0"/>
              <w:ind w:left="323" w:hanging="426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  <w:r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  <w:t>Is there anything I can do to help?</w:t>
            </w:r>
          </w:p>
          <w:p w:rsidR="00AB6FE3" w:rsidRPr="00AB6FE3" w:rsidRDefault="00AB6FE3" w:rsidP="00AB6FE3">
            <w:pPr>
              <w:widowControl/>
              <w:suppressAutoHyphens w:val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AB6FE3" w:rsidTr="0079143B"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E3" w:rsidRDefault="00AB6FE3" w:rsidP="002222D4">
            <w:pPr>
              <w:pStyle w:val="ListParagraph"/>
              <w:widowControl/>
              <w:suppressAutoHyphens w:val="0"/>
              <w:ind w:left="0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  <w:tr w:rsidR="00B42E3C" w:rsidTr="0079143B">
        <w:tc>
          <w:tcPr>
            <w:tcW w:w="99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2E3C" w:rsidRPr="00AE54F0" w:rsidRDefault="00B42E3C" w:rsidP="00AE54F0">
            <w:pPr>
              <w:widowControl/>
              <w:suppressAutoHyphens w:val="0"/>
              <w:ind w:right="311"/>
              <w:rPr>
                <w:rFonts w:ascii="Arial" w:eastAsia="Times New Roman" w:hAnsi="Arial" w:cs="Arial"/>
                <w:color w:val="3A3434"/>
                <w:kern w:val="0"/>
                <w:lang w:eastAsia="en-GB" w:bidi="ar-SA"/>
              </w:rPr>
            </w:pPr>
          </w:p>
        </w:tc>
      </w:tr>
    </w:tbl>
    <w:p w:rsidR="00AB6FE3" w:rsidRDefault="00AB6FE3" w:rsidP="00AB6FE3">
      <w:pPr>
        <w:widowControl/>
        <w:suppressAutoHyphens w:val="0"/>
        <w:ind w:left="426"/>
        <w:rPr>
          <w:rFonts w:ascii="Arial" w:eastAsia="Times New Roman" w:hAnsi="Arial" w:cs="Arial"/>
          <w:color w:val="3A3434"/>
          <w:kern w:val="0"/>
          <w:lang w:eastAsia="en-GB" w:bidi="ar-SA"/>
        </w:rPr>
      </w:pPr>
    </w:p>
    <w:sectPr w:rsidR="00AB6FE3" w:rsidSect="00483F6D">
      <w:footerReference w:type="default" r:id="rId10"/>
      <w:pgSz w:w="11906" w:h="16838"/>
      <w:pgMar w:top="1134" w:right="991" w:bottom="156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CE6" w:rsidRDefault="00144CE6">
      <w:r>
        <w:separator/>
      </w:r>
    </w:p>
  </w:endnote>
  <w:endnote w:type="continuationSeparator" w:id="0">
    <w:p w:rsidR="00144CE6" w:rsidRDefault="0014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EB1" w:rsidRDefault="00346BBC" w:rsidP="00346BBC">
    <w:pPr>
      <w:pStyle w:val="Footer"/>
      <w:tabs>
        <w:tab w:val="clear" w:pos="8306"/>
        <w:tab w:val="right" w:pos="9922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346BBC">
      <w:rPr>
        <w:rFonts w:ascii="Arial" w:hAnsi="Arial" w:cs="Arial"/>
        <w:sz w:val="16"/>
        <w:szCs w:val="16"/>
      </w:rPr>
      <w:t xml:space="preserve">Page </w:t>
    </w:r>
    <w:r w:rsidRPr="00346BBC">
      <w:rPr>
        <w:rFonts w:ascii="Arial" w:hAnsi="Arial" w:cs="Arial"/>
        <w:b/>
        <w:bCs/>
        <w:sz w:val="16"/>
        <w:szCs w:val="16"/>
      </w:rPr>
      <w:fldChar w:fldCharType="begin"/>
    </w:r>
    <w:r w:rsidRPr="00346BBC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346BBC">
      <w:rPr>
        <w:rFonts w:ascii="Arial" w:hAnsi="Arial" w:cs="Arial"/>
        <w:b/>
        <w:bCs/>
        <w:sz w:val="16"/>
        <w:szCs w:val="16"/>
      </w:rPr>
      <w:fldChar w:fldCharType="separate"/>
    </w:r>
    <w:r w:rsidR="00D5500D">
      <w:rPr>
        <w:rFonts w:ascii="Arial" w:hAnsi="Arial" w:cs="Arial"/>
        <w:b/>
        <w:bCs/>
        <w:noProof/>
        <w:sz w:val="16"/>
        <w:szCs w:val="16"/>
      </w:rPr>
      <w:t>2</w:t>
    </w:r>
    <w:r w:rsidRPr="00346BBC">
      <w:rPr>
        <w:rFonts w:ascii="Arial" w:hAnsi="Arial" w:cs="Arial"/>
        <w:b/>
        <w:bCs/>
        <w:sz w:val="16"/>
        <w:szCs w:val="16"/>
      </w:rPr>
      <w:fldChar w:fldCharType="end"/>
    </w:r>
    <w:r w:rsidRPr="00346BBC">
      <w:rPr>
        <w:rFonts w:ascii="Arial" w:hAnsi="Arial" w:cs="Arial"/>
        <w:sz w:val="16"/>
        <w:szCs w:val="16"/>
      </w:rPr>
      <w:t xml:space="preserve"> of </w:t>
    </w:r>
    <w:r w:rsidRPr="00346BBC">
      <w:rPr>
        <w:rFonts w:ascii="Arial" w:hAnsi="Arial" w:cs="Arial"/>
        <w:b/>
        <w:bCs/>
        <w:sz w:val="16"/>
        <w:szCs w:val="16"/>
      </w:rPr>
      <w:fldChar w:fldCharType="begin"/>
    </w:r>
    <w:r w:rsidRPr="00346BBC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346BBC">
      <w:rPr>
        <w:rFonts w:ascii="Arial" w:hAnsi="Arial" w:cs="Arial"/>
        <w:b/>
        <w:bCs/>
        <w:sz w:val="16"/>
        <w:szCs w:val="16"/>
      </w:rPr>
      <w:fldChar w:fldCharType="separate"/>
    </w:r>
    <w:r w:rsidR="00D5500D">
      <w:rPr>
        <w:rFonts w:ascii="Arial" w:hAnsi="Arial" w:cs="Arial"/>
        <w:b/>
        <w:bCs/>
        <w:noProof/>
        <w:sz w:val="16"/>
        <w:szCs w:val="16"/>
      </w:rPr>
      <w:t>2</w:t>
    </w:r>
    <w:r w:rsidRPr="00346BBC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b/>
        <w:bCs/>
        <w:sz w:val="16"/>
        <w:szCs w:val="16"/>
      </w:rPr>
      <w:tab/>
    </w:r>
    <w:r w:rsidR="00543EB1">
      <w:rPr>
        <w:rFonts w:ascii="Arial" w:hAnsi="Arial" w:cs="Arial"/>
        <w:sz w:val="16"/>
        <w:szCs w:val="16"/>
      </w:rPr>
      <w:t>OT Student Manual</w:t>
    </w:r>
    <w:r>
      <w:rPr>
        <w:rFonts w:ascii="Arial" w:hAnsi="Arial" w:cs="Arial"/>
        <w:sz w:val="16"/>
        <w:szCs w:val="16"/>
      </w:rPr>
      <w:t xml:space="preserve"> 2017</w:t>
    </w:r>
  </w:p>
  <w:p w:rsidR="00543EB1" w:rsidRPr="003E351A" w:rsidRDefault="00543EB1" w:rsidP="00346BBC">
    <w:pPr>
      <w:pStyle w:val="Footer"/>
      <w:tabs>
        <w:tab w:val="clear" w:pos="8306"/>
        <w:tab w:val="right" w:pos="9922"/>
      </w:tabs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CE6" w:rsidRDefault="00144CE6">
      <w:r>
        <w:separator/>
      </w:r>
    </w:p>
  </w:footnote>
  <w:footnote w:type="continuationSeparator" w:id="0">
    <w:p w:rsidR="00144CE6" w:rsidRDefault="00144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93B6A"/>
    <w:multiLevelType w:val="hybridMultilevel"/>
    <w:tmpl w:val="38E0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0A59"/>
    <w:multiLevelType w:val="hybridMultilevel"/>
    <w:tmpl w:val="323EFDAE"/>
    <w:lvl w:ilvl="0" w:tplc="F446A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011A7"/>
    <w:multiLevelType w:val="hybridMultilevel"/>
    <w:tmpl w:val="EDEE6310"/>
    <w:lvl w:ilvl="0" w:tplc="9D02B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B4F86"/>
    <w:multiLevelType w:val="hybridMultilevel"/>
    <w:tmpl w:val="FA9A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C237F"/>
    <w:multiLevelType w:val="hybridMultilevel"/>
    <w:tmpl w:val="4B1CD6F6"/>
    <w:lvl w:ilvl="0" w:tplc="B5200F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22BCB"/>
    <w:multiLevelType w:val="multilevel"/>
    <w:tmpl w:val="8216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31CB1"/>
    <w:multiLevelType w:val="multilevel"/>
    <w:tmpl w:val="BC1A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12814"/>
    <w:multiLevelType w:val="hybridMultilevel"/>
    <w:tmpl w:val="97A4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207AA"/>
    <w:multiLevelType w:val="hybridMultilevel"/>
    <w:tmpl w:val="88A226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D2086"/>
    <w:multiLevelType w:val="hybridMultilevel"/>
    <w:tmpl w:val="D1C407C8"/>
    <w:lvl w:ilvl="0" w:tplc="B4B405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509C"/>
    <w:multiLevelType w:val="multilevel"/>
    <w:tmpl w:val="8F56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480681"/>
    <w:multiLevelType w:val="hybridMultilevel"/>
    <w:tmpl w:val="00C24DE8"/>
    <w:lvl w:ilvl="0" w:tplc="B4B405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F2EB7"/>
    <w:multiLevelType w:val="hybridMultilevel"/>
    <w:tmpl w:val="0E92692E"/>
    <w:lvl w:ilvl="0" w:tplc="67F6C5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33109"/>
    <w:multiLevelType w:val="hybridMultilevel"/>
    <w:tmpl w:val="CF64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51490"/>
    <w:multiLevelType w:val="hybridMultilevel"/>
    <w:tmpl w:val="A43282D2"/>
    <w:lvl w:ilvl="0" w:tplc="B4B405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A31D2"/>
    <w:multiLevelType w:val="hybridMultilevel"/>
    <w:tmpl w:val="F38E4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32910"/>
    <w:multiLevelType w:val="hybridMultilevel"/>
    <w:tmpl w:val="0BBEF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B4AFC"/>
    <w:multiLevelType w:val="hybridMultilevel"/>
    <w:tmpl w:val="B150FA0C"/>
    <w:lvl w:ilvl="0" w:tplc="67F6C5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72CED"/>
    <w:multiLevelType w:val="hybridMultilevel"/>
    <w:tmpl w:val="43580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1040D"/>
    <w:multiLevelType w:val="hybridMultilevel"/>
    <w:tmpl w:val="4DDC8982"/>
    <w:lvl w:ilvl="0" w:tplc="0D6C3B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B23A0"/>
    <w:multiLevelType w:val="hybridMultilevel"/>
    <w:tmpl w:val="CBAC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57989"/>
    <w:multiLevelType w:val="hybridMultilevel"/>
    <w:tmpl w:val="4E987A7C"/>
    <w:lvl w:ilvl="0" w:tplc="503A59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82963"/>
    <w:multiLevelType w:val="hybridMultilevel"/>
    <w:tmpl w:val="332A543C"/>
    <w:lvl w:ilvl="0" w:tplc="B4B405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56E70"/>
    <w:multiLevelType w:val="hybridMultilevel"/>
    <w:tmpl w:val="25F82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E11FD"/>
    <w:multiLevelType w:val="hybridMultilevel"/>
    <w:tmpl w:val="6E9E42C6"/>
    <w:lvl w:ilvl="0" w:tplc="B4B405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15"/>
  </w:num>
  <w:num w:numId="6">
    <w:abstractNumId w:val="16"/>
  </w:num>
  <w:num w:numId="7">
    <w:abstractNumId w:val="20"/>
  </w:num>
  <w:num w:numId="8">
    <w:abstractNumId w:val="18"/>
  </w:num>
  <w:num w:numId="9">
    <w:abstractNumId w:val="7"/>
  </w:num>
  <w:num w:numId="10">
    <w:abstractNumId w:val="23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4"/>
  </w:num>
  <w:num w:numId="16">
    <w:abstractNumId w:val="2"/>
  </w:num>
  <w:num w:numId="17">
    <w:abstractNumId w:val="9"/>
  </w:num>
  <w:num w:numId="18">
    <w:abstractNumId w:val="22"/>
  </w:num>
  <w:num w:numId="19">
    <w:abstractNumId w:val="11"/>
  </w:num>
  <w:num w:numId="20">
    <w:abstractNumId w:val="24"/>
  </w:num>
  <w:num w:numId="21">
    <w:abstractNumId w:val="14"/>
  </w:num>
  <w:num w:numId="22">
    <w:abstractNumId w:val="19"/>
  </w:num>
  <w:num w:numId="23">
    <w:abstractNumId w:val="12"/>
  </w:num>
  <w:num w:numId="24">
    <w:abstractNumId w:val="17"/>
  </w:num>
  <w:num w:numId="2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21"/>
    <w:rsid w:val="000025FF"/>
    <w:rsid w:val="000073C0"/>
    <w:rsid w:val="000137B5"/>
    <w:rsid w:val="000167D0"/>
    <w:rsid w:val="0007290E"/>
    <w:rsid w:val="00095C35"/>
    <w:rsid w:val="000A544F"/>
    <w:rsid w:val="000B7C38"/>
    <w:rsid w:val="000D65C2"/>
    <w:rsid w:val="000E0283"/>
    <w:rsid w:val="000E37B5"/>
    <w:rsid w:val="000F0EF1"/>
    <w:rsid w:val="000F2696"/>
    <w:rsid w:val="000F2C50"/>
    <w:rsid w:val="000F3ADA"/>
    <w:rsid w:val="001056FC"/>
    <w:rsid w:val="00144CE6"/>
    <w:rsid w:val="00150F97"/>
    <w:rsid w:val="00166517"/>
    <w:rsid w:val="001759DC"/>
    <w:rsid w:val="0018089D"/>
    <w:rsid w:val="00190CF5"/>
    <w:rsid w:val="001931FF"/>
    <w:rsid w:val="001A2BA1"/>
    <w:rsid w:val="001A57B4"/>
    <w:rsid w:val="001A7538"/>
    <w:rsid w:val="001B2498"/>
    <w:rsid w:val="001C4BE8"/>
    <w:rsid w:val="001D56B9"/>
    <w:rsid w:val="001E3D1A"/>
    <w:rsid w:val="001E60BF"/>
    <w:rsid w:val="001F10E8"/>
    <w:rsid w:val="001F5D20"/>
    <w:rsid w:val="0022217F"/>
    <w:rsid w:val="002222D4"/>
    <w:rsid w:val="00223A3D"/>
    <w:rsid w:val="00244C69"/>
    <w:rsid w:val="002465F2"/>
    <w:rsid w:val="00262274"/>
    <w:rsid w:val="00274E08"/>
    <w:rsid w:val="00290525"/>
    <w:rsid w:val="002A53B4"/>
    <w:rsid w:val="002A790A"/>
    <w:rsid w:val="002B1E60"/>
    <w:rsid w:val="003028A7"/>
    <w:rsid w:val="00322CC8"/>
    <w:rsid w:val="003374E5"/>
    <w:rsid w:val="00346BBC"/>
    <w:rsid w:val="003566FA"/>
    <w:rsid w:val="00390D10"/>
    <w:rsid w:val="00392599"/>
    <w:rsid w:val="00397A37"/>
    <w:rsid w:val="003A584F"/>
    <w:rsid w:val="003A7D8B"/>
    <w:rsid w:val="003B2BD6"/>
    <w:rsid w:val="003C2D7D"/>
    <w:rsid w:val="003E351A"/>
    <w:rsid w:val="003F0A89"/>
    <w:rsid w:val="0040244D"/>
    <w:rsid w:val="0040392A"/>
    <w:rsid w:val="004111E7"/>
    <w:rsid w:val="00440B1E"/>
    <w:rsid w:val="00442017"/>
    <w:rsid w:val="00443438"/>
    <w:rsid w:val="004540D5"/>
    <w:rsid w:val="004546FF"/>
    <w:rsid w:val="004605A6"/>
    <w:rsid w:val="00460D7B"/>
    <w:rsid w:val="00466FCE"/>
    <w:rsid w:val="004767B6"/>
    <w:rsid w:val="00483F6D"/>
    <w:rsid w:val="004858F2"/>
    <w:rsid w:val="00485E21"/>
    <w:rsid w:val="004938DE"/>
    <w:rsid w:val="004A1A9E"/>
    <w:rsid w:val="004B0504"/>
    <w:rsid w:val="004B3B8A"/>
    <w:rsid w:val="004B5DB4"/>
    <w:rsid w:val="004B71A4"/>
    <w:rsid w:val="004C77DE"/>
    <w:rsid w:val="004D6198"/>
    <w:rsid w:val="004E6B27"/>
    <w:rsid w:val="004E6BA9"/>
    <w:rsid w:val="004E766B"/>
    <w:rsid w:val="00543EB1"/>
    <w:rsid w:val="00544B9A"/>
    <w:rsid w:val="00570BB9"/>
    <w:rsid w:val="005755C1"/>
    <w:rsid w:val="005C3325"/>
    <w:rsid w:val="005C5FDE"/>
    <w:rsid w:val="005D0D8C"/>
    <w:rsid w:val="005E20A8"/>
    <w:rsid w:val="005F71C6"/>
    <w:rsid w:val="00603F5E"/>
    <w:rsid w:val="006054AD"/>
    <w:rsid w:val="00627002"/>
    <w:rsid w:val="00634D23"/>
    <w:rsid w:val="006363AD"/>
    <w:rsid w:val="006434F0"/>
    <w:rsid w:val="00643FBD"/>
    <w:rsid w:val="0065501F"/>
    <w:rsid w:val="00666AB9"/>
    <w:rsid w:val="00675286"/>
    <w:rsid w:val="006847CF"/>
    <w:rsid w:val="006C6CE6"/>
    <w:rsid w:val="006D334F"/>
    <w:rsid w:val="006E2C62"/>
    <w:rsid w:val="006F1F98"/>
    <w:rsid w:val="006F4AE6"/>
    <w:rsid w:val="00705B53"/>
    <w:rsid w:val="007244E6"/>
    <w:rsid w:val="00733683"/>
    <w:rsid w:val="00736F6A"/>
    <w:rsid w:val="00743ED4"/>
    <w:rsid w:val="00746A07"/>
    <w:rsid w:val="00781C18"/>
    <w:rsid w:val="0079143B"/>
    <w:rsid w:val="00794522"/>
    <w:rsid w:val="00796B16"/>
    <w:rsid w:val="007B4B4F"/>
    <w:rsid w:val="007C7337"/>
    <w:rsid w:val="00813144"/>
    <w:rsid w:val="0085020C"/>
    <w:rsid w:val="0085469C"/>
    <w:rsid w:val="00871837"/>
    <w:rsid w:val="00886FD8"/>
    <w:rsid w:val="00892E93"/>
    <w:rsid w:val="008C7D59"/>
    <w:rsid w:val="008D24C6"/>
    <w:rsid w:val="008E6E0F"/>
    <w:rsid w:val="008F2661"/>
    <w:rsid w:val="008F4342"/>
    <w:rsid w:val="008F4D7E"/>
    <w:rsid w:val="008F7600"/>
    <w:rsid w:val="00920B20"/>
    <w:rsid w:val="00926FF8"/>
    <w:rsid w:val="00953105"/>
    <w:rsid w:val="009771FB"/>
    <w:rsid w:val="00980390"/>
    <w:rsid w:val="009B0DEF"/>
    <w:rsid w:val="009B1C49"/>
    <w:rsid w:val="009B3012"/>
    <w:rsid w:val="009C4410"/>
    <w:rsid w:val="009F0444"/>
    <w:rsid w:val="00A10491"/>
    <w:rsid w:val="00A140E6"/>
    <w:rsid w:val="00A412EF"/>
    <w:rsid w:val="00A5166D"/>
    <w:rsid w:val="00A54B6D"/>
    <w:rsid w:val="00A5664C"/>
    <w:rsid w:val="00A72CF3"/>
    <w:rsid w:val="00A82AD7"/>
    <w:rsid w:val="00A91119"/>
    <w:rsid w:val="00AA6875"/>
    <w:rsid w:val="00AB6FE3"/>
    <w:rsid w:val="00AC5FD9"/>
    <w:rsid w:val="00AC7D53"/>
    <w:rsid w:val="00AD2D21"/>
    <w:rsid w:val="00AE1BC8"/>
    <w:rsid w:val="00AE54F0"/>
    <w:rsid w:val="00AF6552"/>
    <w:rsid w:val="00B03A58"/>
    <w:rsid w:val="00B12447"/>
    <w:rsid w:val="00B214F0"/>
    <w:rsid w:val="00B42E3C"/>
    <w:rsid w:val="00B45C5C"/>
    <w:rsid w:val="00B47599"/>
    <w:rsid w:val="00B52992"/>
    <w:rsid w:val="00B551B0"/>
    <w:rsid w:val="00B805AA"/>
    <w:rsid w:val="00B952E9"/>
    <w:rsid w:val="00BA59CD"/>
    <w:rsid w:val="00BC4804"/>
    <w:rsid w:val="00BE3900"/>
    <w:rsid w:val="00BE3A73"/>
    <w:rsid w:val="00C069F9"/>
    <w:rsid w:val="00C07FBE"/>
    <w:rsid w:val="00C2044C"/>
    <w:rsid w:val="00C33C8C"/>
    <w:rsid w:val="00C404AC"/>
    <w:rsid w:val="00C62FCE"/>
    <w:rsid w:val="00C75C96"/>
    <w:rsid w:val="00C824E8"/>
    <w:rsid w:val="00C9039F"/>
    <w:rsid w:val="00CF4D9E"/>
    <w:rsid w:val="00D02E7F"/>
    <w:rsid w:val="00D0341C"/>
    <w:rsid w:val="00D03C1A"/>
    <w:rsid w:val="00D04DF3"/>
    <w:rsid w:val="00D052E2"/>
    <w:rsid w:val="00D05835"/>
    <w:rsid w:val="00D11626"/>
    <w:rsid w:val="00D46E71"/>
    <w:rsid w:val="00D52736"/>
    <w:rsid w:val="00D5500D"/>
    <w:rsid w:val="00D56A6A"/>
    <w:rsid w:val="00D63ED3"/>
    <w:rsid w:val="00D70B2A"/>
    <w:rsid w:val="00DA1BB0"/>
    <w:rsid w:val="00DA7EAA"/>
    <w:rsid w:val="00DB1EB8"/>
    <w:rsid w:val="00DB55DE"/>
    <w:rsid w:val="00DC6336"/>
    <w:rsid w:val="00DF37D2"/>
    <w:rsid w:val="00DF44D1"/>
    <w:rsid w:val="00DF537B"/>
    <w:rsid w:val="00E00B14"/>
    <w:rsid w:val="00E02397"/>
    <w:rsid w:val="00E154FA"/>
    <w:rsid w:val="00E22B45"/>
    <w:rsid w:val="00E25226"/>
    <w:rsid w:val="00E46B57"/>
    <w:rsid w:val="00EA24D9"/>
    <w:rsid w:val="00ED0373"/>
    <w:rsid w:val="00F04332"/>
    <w:rsid w:val="00F154CC"/>
    <w:rsid w:val="00F229E5"/>
    <w:rsid w:val="00F43EF7"/>
    <w:rsid w:val="00F56F3F"/>
    <w:rsid w:val="00F70A35"/>
    <w:rsid w:val="00F81DEB"/>
    <w:rsid w:val="00F86BCB"/>
    <w:rsid w:val="00FA693D"/>
    <w:rsid w:val="00FD4438"/>
    <w:rsid w:val="00FD53F2"/>
    <w:rsid w:val="00FE57E4"/>
    <w:rsid w:val="00FE727F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."/>
  <w:listSeparator w:val=","/>
  <w15:chartTrackingRefBased/>
  <w15:docId w15:val="{84C12F57-3750-4B59-8CE4-31FDA7E8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rsid w:val="00E46B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46B5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223A3D"/>
    <w:pPr>
      <w:ind w:left="720"/>
    </w:pPr>
    <w:rPr>
      <w:szCs w:val="21"/>
    </w:rPr>
  </w:style>
  <w:style w:type="character" w:styleId="Hyperlink">
    <w:name w:val="Hyperlink"/>
    <w:rsid w:val="00F81DEB"/>
    <w:rPr>
      <w:color w:val="0000FF"/>
      <w:u w:val="single"/>
    </w:rPr>
  </w:style>
  <w:style w:type="paragraph" w:styleId="NormalWeb">
    <w:name w:val="Normal (Web)"/>
    <w:basedOn w:val="Normal"/>
    <w:uiPriority w:val="99"/>
    <w:rsid w:val="000137B5"/>
    <w:pPr>
      <w:widowControl/>
      <w:suppressAutoHyphens w:val="0"/>
      <w:spacing w:after="315"/>
    </w:pPr>
    <w:rPr>
      <w:rFonts w:eastAsia="Times New Roman" w:cs="Times New Roman"/>
      <w:kern w:val="0"/>
      <w:lang w:eastAsia="en-GB" w:bidi="ar-SA"/>
    </w:rPr>
  </w:style>
  <w:style w:type="character" w:styleId="FollowedHyperlink">
    <w:name w:val="FollowedHyperlink"/>
    <w:rsid w:val="008F760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0CF5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rsid w:val="00190CF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346BBC"/>
    <w:rPr>
      <w:rFonts w:eastAsia="SimSun" w:cs="Mangal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rsid w:val="004E7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90A83-D5B0-445E-A065-8A271867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bsence Reporting Form</vt:lpstr>
    </vt:vector>
  </TitlesOfParts>
  <Company>NHSGGC</Company>
  <LinksUpToDate>false</LinksUpToDate>
  <CharactersWithSpaces>1249</CharactersWithSpaces>
  <SharedDoc>false</SharedDoc>
  <HLinks>
    <vt:vector size="12" baseType="variant">
      <vt:variant>
        <vt:i4>8061020</vt:i4>
      </vt:variant>
      <vt:variant>
        <vt:i4>-1</vt:i4>
      </vt:variant>
      <vt:variant>
        <vt:i4>1078</vt:i4>
      </vt:variant>
      <vt:variant>
        <vt:i4>1</vt:i4>
      </vt:variant>
      <vt:variant>
        <vt:lpwstr>http://ggcdev.staging.screenmediahost.co.uk/media/3262/swivel-chair_ikea.jpg</vt:lpwstr>
      </vt:variant>
      <vt:variant>
        <vt:lpwstr/>
      </vt:variant>
      <vt:variant>
        <vt:i4>131100</vt:i4>
      </vt:variant>
      <vt:variant>
        <vt:i4>-1</vt:i4>
      </vt:variant>
      <vt:variant>
        <vt:i4>1079</vt:i4>
      </vt:variant>
      <vt:variant>
        <vt:i4>1</vt:i4>
      </vt:variant>
      <vt:variant>
        <vt:lpwstr>http://ggcdev.staging.screenmediahost.co.uk/media/3103/minion-to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bsence Reporting Form</dc:title>
  <dc:subject/>
  <dc:creator>Tracy Glen</dc:creator>
  <cp:keywords/>
  <cp:lastModifiedBy>Tracy Glen</cp:lastModifiedBy>
  <cp:revision>17</cp:revision>
  <cp:lastPrinted>2017-10-09T08:17:00Z</cp:lastPrinted>
  <dcterms:created xsi:type="dcterms:W3CDTF">2017-09-27T14:14:00Z</dcterms:created>
  <dcterms:modified xsi:type="dcterms:W3CDTF">2018-03-08T10:02:00Z</dcterms:modified>
</cp:coreProperties>
</file>